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83599" w14:textId="44DCBBE8" w:rsidR="00892C71" w:rsidRDefault="00283825" w:rsidP="00892C71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892C71">
        <w:rPr>
          <w:rFonts w:ascii="ＭＳ 明朝" w:eastAsia="ＭＳ 明朝" w:hAnsi="ＭＳ 明朝" w:hint="eastAsia"/>
          <w:sz w:val="24"/>
        </w:rPr>
        <w:t xml:space="preserve">年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892C71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892C71">
        <w:rPr>
          <w:rFonts w:ascii="ＭＳ 明朝" w:eastAsia="ＭＳ 明朝" w:hAnsi="ＭＳ 明朝" w:hint="eastAsia"/>
          <w:sz w:val="24"/>
        </w:rPr>
        <w:t xml:space="preserve">　日</w:t>
      </w:r>
    </w:p>
    <w:p w14:paraId="21ED2173" w14:textId="77777777" w:rsidR="00033A7C" w:rsidRDefault="00033A7C" w:rsidP="00283825">
      <w:pPr>
        <w:rPr>
          <w:rFonts w:ascii="ＭＳ 明朝" w:eastAsia="ＭＳ 明朝" w:hAnsi="ＭＳ 明朝"/>
          <w:sz w:val="24"/>
        </w:rPr>
      </w:pPr>
    </w:p>
    <w:p w14:paraId="2128FDB7" w14:textId="623B158C" w:rsidR="00283825" w:rsidRDefault="003A6C27" w:rsidP="0028382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伊東市</w:t>
      </w:r>
      <w:r w:rsidR="00283825">
        <w:rPr>
          <w:rFonts w:ascii="ＭＳ 明朝" w:eastAsia="ＭＳ 明朝" w:hAnsi="ＭＳ 明朝" w:hint="eastAsia"/>
          <w:sz w:val="24"/>
        </w:rPr>
        <w:t>選挙管理委員会</w:t>
      </w:r>
      <w:r w:rsidR="00283825" w:rsidRPr="00033A7C">
        <w:rPr>
          <w:rFonts w:ascii="ＭＳ 明朝" w:eastAsia="ＭＳ 明朝" w:hAnsi="ＭＳ 明朝" w:hint="eastAsia"/>
          <w:sz w:val="24"/>
        </w:rPr>
        <w:t>委</w:t>
      </w:r>
      <w:r w:rsidR="00283825">
        <w:rPr>
          <w:rFonts w:ascii="ＭＳ 明朝" w:eastAsia="ＭＳ 明朝" w:hAnsi="ＭＳ 明朝" w:hint="eastAsia"/>
          <w:sz w:val="24"/>
        </w:rPr>
        <w:t xml:space="preserve">員長　</w:t>
      </w:r>
      <w:r w:rsidR="00273EA8">
        <w:rPr>
          <w:rFonts w:ascii="ＭＳ 明朝" w:eastAsia="ＭＳ 明朝" w:hAnsi="ＭＳ 明朝" w:hint="eastAsia"/>
          <w:sz w:val="24"/>
        </w:rPr>
        <w:t>様</w:t>
      </w:r>
    </w:p>
    <w:p w14:paraId="3C9A0D27" w14:textId="77777777" w:rsidR="00033A7C" w:rsidRDefault="00033A7C" w:rsidP="00892C71">
      <w:pPr>
        <w:jc w:val="right"/>
        <w:rPr>
          <w:rFonts w:ascii="ＭＳ 明朝" w:eastAsia="ＭＳ 明朝" w:hAnsi="ＭＳ 明朝"/>
          <w:sz w:val="24"/>
        </w:rPr>
      </w:pPr>
    </w:p>
    <w:p w14:paraId="7CF7696E" w14:textId="77777777" w:rsidR="00892C71" w:rsidRPr="00EB7752" w:rsidRDefault="00BE48CF" w:rsidP="00892C71">
      <w:pPr>
        <w:jc w:val="center"/>
        <w:rPr>
          <w:rFonts w:ascii="ＭＳ 明朝" w:eastAsia="ＭＳ 明朝" w:hAnsi="ＭＳ 明朝"/>
          <w:sz w:val="28"/>
          <w:szCs w:val="28"/>
        </w:rPr>
      </w:pPr>
      <w:r w:rsidRPr="00EB7752">
        <w:rPr>
          <w:rFonts w:ascii="ＭＳ 明朝" w:eastAsia="ＭＳ 明朝" w:hAnsi="ＭＳ 明朝" w:hint="eastAsia"/>
          <w:sz w:val="28"/>
          <w:szCs w:val="28"/>
        </w:rPr>
        <w:t>期日前</w:t>
      </w:r>
      <w:r w:rsidR="00892C71" w:rsidRPr="00EB7752">
        <w:rPr>
          <w:rFonts w:ascii="ＭＳ 明朝" w:eastAsia="ＭＳ 明朝" w:hAnsi="ＭＳ 明朝" w:hint="eastAsia"/>
          <w:sz w:val="28"/>
          <w:szCs w:val="28"/>
        </w:rPr>
        <w:t>投票立会人登録申込書</w:t>
      </w:r>
    </w:p>
    <w:p w14:paraId="3A94A01D" w14:textId="77777777" w:rsidR="00892C71" w:rsidRDefault="00892C71" w:rsidP="005224C0">
      <w:pPr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1553"/>
      </w:tblGrid>
      <w:tr w:rsidR="00473691" w14:paraId="04E52F92" w14:textId="77777777" w:rsidTr="00E96735">
        <w:trPr>
          <w:trHeight w:val="215"/>
        </w:trPr>
        <w:tc>
          <w:tcPr>
            <w:tcW w:w="1418" w:type="dxa"/>
            <w:tcBorders>
              <w:bottom w:val="dashSmallGap" w:sz="4" w:space="0" w:color="auto"/>
            </w:tcBorders>
          </w:tcPr>
          <w:p w14:paraId="72CF5BD0" w14:textId="77777777" w:rsidR="00473691" w:rsidRDefault="00473691" w:rsidP="0047369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center"/>
          </w:tcPr>
          <w:p w14:paraId="18022E41" w14:textId="77777777" w:rsidR="00473691" w:rsidRDefault="00473691" w:rsidP="0047369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B53879" w14:textId="77777777"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　別</w:t>
            </w:r>
          </w:p>
        </w:tc>
        <w:tc>
          <w:tcPr>
            <w:tcW w:w="1553" w:type="dxa"/>
            <w:vMerge w:val="restart"/>
            <w:vAlign w:val="center"/>
          </w:tcPr>
          <w:p w14:paraId="11445107" w14:textId="77777777"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　・　女</w:t>
            </w:r>
          </w:p>
        </w:tc>
      </w:tr>
      <w:tr w:rsidR="00473691" w14:paraId="2E913174" w14:textId="77777777" w:rsidTr="005224C0">
        <w:trPr>
          <w:trHeight w:val="924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675EA617" w14:textId="77777777" w:rsidR="00473691" w:rsidRDefault="00473691" w:rsidP="005224C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14:paraId="3516A715" w14:textId="77777777" w:rsidR="00473691" w:rsidRDefault="00473691" w:rsidP="005224C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114AB98" w14:textId="77777777"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3" w:type="dxa"/>
            <w:vMerge/>
            <w:vAlign w:val="center"/>
          </w:tcPr>
          <w:p w14:paraId="5107AD53" w14:textId="77777777" w:rsidR="00473691" w:rsidRDefault="00473691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83825" w14:paraId="0508B0DD" w14:textId="77777777" w:rsidTr="00E96735">
        <w:trPr>
          <w:trHeight w:val="1186"/>
        </w:trPr>
        <w:tc>
          <w:tcPr>
            <w:tcW w:w="1418" w:type="dxa"/>
            <w:vAlign w:val="center"/>
          </w:tcPr>
          <w:p w14:paraId="132302FD" w14:textId="77777777" w:rsidR="00283825" w:rsidRDefault="00283825" w:rsidP="0028382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365" w:type="dxa"/>
            <w:gridSpan w:val="3"/>
          </w:tcPr>
          <w:p w14:paraId="41366134" w14:textId="77777777" w:rsidR="00283825" w:rsidRDefault="003A6C27" w:rsidP="00892C7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283825">
              <w:rPr>
                <w:rFonts w:ascii="ＭＳ 明朝" w:eastAsia="ＭＳ 明朝" w:hAnsi="ＭＳ 明朝" w:hint="eastAsia"/>
                <w:sz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283825">
              <w:rPr>
                <w:rFonts w:ascii="ＭＳ 明朝" w:eastAsia="ＭＳ 明朝" w:hAnsi="ＭＳ 明朝" w:hint="eastAsia"/>
                <w:sz w:val="24"/>
              </w:rPr>
              <w:t>－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）</w:t>
            </w:r>
          </w:p>
          <w:p w14:paraId="5E3BD1B2" w14:textId="77777777" w:rsidR="005224C0" w:rsidRDefault="005224C0" w:rsidP="003A6C27">
            <w:pPr>
              <w:rPr>
                <w:rFonts w:ascii="ＭＳ 明朝" w:eastAsia="ＭＳ 明朝" w:hAnsi="ＭＳ 明朝"/>
                <w:sz w:val="24"/>
              </w:rPr>
            </w:pPr>
          </w:p>
          <w:p w14:paraId="37E87048" w14:textId="77777777" w:rsidR="007D5771" w:rsidRDefault="003A6C27" w:rsidP="003A6C2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伊東市</w:t>
            </w:r>
          </w:p>
          <w:p w14:paraId="6B285318" w14:textId="77777777" w:rsidR="00283825" w:rsidRDefault="00283825" w:rsidP="003A6C2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D5AC8" w14:paraId="278079AF" w14:textId="77777777" w:rsidTr="00E96735">
        <w:trPr>
          <w:trHeight w:val="914"/>
        </w:trPr>
        <w:tc>
          <w:tcPr>
            <w:tcW w:w="1418" w:type="dxa"/>
            <w:vAlign w:val="center"/>
          </w:tcPr>
          <w:p w14:paraId="3975CC8D" w14:textId="77777777" w:rsidR="00ED5AC8" w:rsidRDefault="00ED5AC8" w:rsidP="00A062D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365" w:type="dxa"/>
            <w:gridSpan w:val="3"/>
            <w:vAlign w:val="center"/>
          </w:tcPr>
          <w:p w14:paraId="773514E3" w14:textId="6D271B77" w:rsidR="00ED5AC8" w:rsidRDefault="00E96735" w:rsidP="0028382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自宅）　　　　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－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－　　　　　 　　　　　　　　</w:t>
            </w:r>
          </w:p>
          <w:p w14:paraId="4A6F363C" w14:textId="10559946" w:rsidR="00E96735" w:rsidRDefault="00E96735" w:rsidP="0028382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（携帯）　　　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　－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－　　　　　 </w:t>
            </w:r>
          </w:p>
        </w:tc>
      </w:tr>
      <w:tr w:rsidR="00E927B2" w14:paraId="4308CABC" w14:textId="77777777" w:rsidTr="00744EF4">
        <w:trPr>
          <w:trHeight w:val="73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C8F8E8" w14:textId="77777777" w:rsidR="00E927B2" w:rsidRDefault="00E927B2" w:rsidP="00E927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center"/>
          </w:tcPr>
          <w:p w14:paraId="670196F3" w14:textId="0C39A333" w:rsidR="00E927B2" w:rsidRDefault="00FF4B6E" w:rsidP="00E927B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="00E927B2">
              <w:rPr>
                <w:rFonts w:ascii="ＭＳ 明朝" w:eastAsia="ＭＳ 明朝" w:hAnsi="ＭＳ 明朝" w:hint="eastAsia"/>
                <w:sz w:val="24"/>
              </w:rPr>
              <w:t xml:space="preserve">　　　年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9673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927B2">
              <w:rPr>
                <w:rFonts w:ascii="ＭＳ 明朝" w:eastAsia="ＭＳ 明朝" w:hAnsi="ＭＳ 明朝" w:hint="eastAsia"/>
                <w:sz w:val="24"/>
              </w:rPr>
              <w:t xml:space="preserve">　月　</w:t>
            </w:r>
            <w:r w:rsidR="00E9673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927B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E927B2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744EF4" w14:paraId="6F59C104" w14:textId="77777777" w:rsidTr="00D8795B">
        <w:trPr>
          <w:trHeight w:val="558"/>
        </w:trPr>
        <w:tc>
          <w:tcPr>
            <w:tcW w:w="1418" w:type="dxa"/>
            <w:vMerge w:val="restart"/>
            <w:vAlign w:val="center"/>
          </w:tcPr>
          <w:p w14:paraId="2FEEC5E2" w14:textId="34E6674F" w:rsidR="00744EF4" w:rsidRDefault="00744EF4" w:rsidP="00766A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1B5EE8">
              <w:rPr>
                <w:rFonts w:ascii="ＭＳ 明朝" w:eastAsia="ＭＳ 明朝" w:hAnsi="ＭＳ 明朝" w:hint="eastAsia"/>
                <w:sz w:val="22"/>
              </w:rPr>
              <w:t>所属政党又はその他の政治団体</w:t>
            </w:r>
          </w:p>
          <w:p w14:paraId="43565BB3" w14:textId="28E6296C" w:rsidR="00744EF4" w:rsidRPr="00744EF4" w:rsidRDefault="00744EF4" w:rsidP="00E927B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4EF4">
              <w:rPr>
                <w:rFonts w:ascii="ＭＳ 明朝" w:eastAsia="ＭＳ 明朝" w:hAnsi="ＭＳ 明朝" w:hint="eastAsia"/>
                <w:sz w:val="22"/>
              </w:rPr>
              <w:t>（該当する方に○）</w:t>
            </w:r>
          </w:p>
        </w:tc>
        <w:tc>
          <w:tcPr>
            <w:tcW w:w="7365" w:type="dxa"/>
            <w:gridSpan w:val="3"/>
            <w:tcBorders>
              <w:bottom w:val="dashSmallGap" w:sz="4" w:space="0" w:color="auto"/>
            </w:tcBorders>
            <w:vAlign w:val="center"/>
          </w:tcPr>
          <w:p w14:paraId="7D959A9F" w14:textId="475F1878" w:rsidR="00744EF4" w:rsidRPr="00866E0F" w:rsidRDefault="00744EF4" w:rsidP="00744EF4">
            <w:pPr>
              <w:ind w:right="-119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866E0F">
              <w:rPr>
                <w:rFonts w:asciiTheme="minorEastAsia" w:hAnsiTheme="minorEastAsia" w:hint="eastAsia"/>
                <w:sz w:val="32"/>
                <w:szCs w:val="32"/>
              </w:rPr>
              <w:t>有　・　無</w:t>
            </w:r>
          </w:p>
        </w:tc>
      </w:tr>
      <w:tr w:rsidR="00744EF4" w14:paraId="0D3574AF" w14:textId="77777777" w:rsidTr="00744EF4">
        <w:trPr>
          <w:trHeight w:val="1236"/>
        </w:trPr>
        <w:tc>
          <w:tcPr>
            <w:tcW w:w="1418" w:type="dxa"/>
            <w:vMerge/>
            <w:vAlign w:val="center"/>
          </w:tcPr>
          <w:p w14:paraId="23F969C9" w14:textId="77777777" w:rsidR="00744EF4" w:rsidRPr="001B5EE8" w:rsidRDefault="00744EF4" w:rsidP="00E927B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6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325BF792" w14:textId="4588A738" w:rsidR="00744EF4" w:rsidRDefault="00744EF4" w:rsidP="00744EF4">
            <w:pPr>
              <w:ind w:right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有に○を付けた場合、所属政党名等を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>御</w:t>
            </w:r>
            <w:r>
              <w:rPr>
                <w:rFonts w:ascii="ＭＳ 明朝" w:eastAsia="ＭＳ 明朝" w:hAnsi="ＭＳ 明朝" w:hint="eastAsia"/>
                <w:sz w:val="24"/>
              </w:rPr>
              <w:t>記入</w:t>
            </w:r>
            <w:r w:rsidR="00273EA8">
              <w:rPr>
                <w:rFonts w:ascii="ＭＳ 明朝" w:eastAsia="ＭＳ 明朝" w:hAnsi="ＭＳ 明朝" w:hint="eastAsia"/>
                <w:sz w:val="24"/>
              </w:rPr>
              <w:t>ください。</w:t>
            </w:r>
          </w:p>
        </w:tc>
      </w:tr>
      <w:tr w:rsidR="00E927B2" w14:paraId="78C8ADCD" w14:textId="77777777" w:rsidTr="00966256">
        <w:trPr>
          <w:trHeight w:val="98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4EAF03" w14:textId="77777777" w:rsidR="00E927B2" w:rsidRDefault="00E927B2" w:rsidP="00E927B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考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9CE9F9" w14:textId="77777777" w:rsidR="00E927B2" w:rsidRPr="00FF4B6E" w:rsidRDefault="00E927B2" w:rsidP="00E927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5C08217" w14:textId="63BAE80A" w:rsidR="00E927B2" w:rsidRDefault="00BB4DA5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提出後、記載内容に変更があった場合又は登録の抹消を希望する場合は、</w:t>
      </w:r>
      <w:r w:rsidR="00273EA8">
        <w:rPr>
          <w:rFonts w:ascii="ＭＳ 明朝" w:eastAsia="ＭＳ 明朝" w:hAnsi="ＭＳ 明朝" w:hint="eastAsia"/>
          <w:sz w:val="24"/>
        </w:rPr>
        <w:t>下記へ</w:t>
      </w:r>
      <w:r>
        <w:rPr>
          <w:rFonts w:ascii="ＭＳ 明朝" w:eastAsia="ＭＳ 明朝" w:hAnsi="ＭＳ 明朝" w:hint="eastAsia"/>
          <w:sz w:val="24"/>
        </w:rPr>
        <w:t>御連絡ください。</w:t>
      </w:r>
    </w:p>
    <w:p w14:paraId="75F42ECB" w14:textId="1D903CB4" w:rsidR="001D3C09" w:rsidRDefault="001D3C09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66256">
        <w:rPr>
          <w:rFonts w:ascii="ＭＳ 明朝" w:eastAsia="ＭＳ 明朝" w:hAnsi="ＭＳ 明朝" w:hint="eastAsia"/>
          <w:sz w:val="24"/>
        </w:rPr>
        <w:t>直近</w:t>
      </w:r>
      <w:r>
        <w:rPr>
          <w:rFonts w:ascii="ＭＳ 明朝" w:eastAsia="ＭＳ 明朝" w:hAnsi="ＭＳ 明朝" w:hint="eastAsia"/>
          <w:sz w:val="24"/>
        </w:rPr>
        <w:t>の執行予定の選挙は、下記のとおりです。</w:t>
      </w:r>
    </w:p>
    <w:p w14:paraId="4C3AB687" w14:textId="161A73EC" w:rsidR="001D3C09" w:rsidRDefault="001D3C09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選挙期日は、</w:t>
      </w:r>
      <w:r w:rsidR="003776C8">
        <w:rPr>
          <w:rFonts w:ascii="ＭＳ 明朝" w:eastAsia="ＭＳ 明朝" w:hAnsi="ＭＳ 明朝" w:hint="eastAsia"/>
          <w:sz w:val="24"/>
        </w:rPr>
        <w:t>通常は</w:t>
      </w:r>
      <w:r>
        <w:rPr>
          <w:rFonts w:ascii="ＭＳ 明朝" w:eastAsia="ＭＳ 明朝" w:hAnsi="ＭＳ 明朝" w:hint="eastAsia"/>
          <w:sz w:val="24"/>
        </w:rPr>
        <w:t>任期満了日の前</w:t>
      </w:r>
      <w:r w:rsidR="003776C8">
        <w:rPr>
          <w:rFonts w:ascii="ＭＳ 明朝" w:eastAsia="ＭＳ 明朝" w:hAnsi="ＭＳ 明朝" w:hint="eastAsia"/>
          <w:sz w:val="24"/>
        </w:rPr>
        <w:t>30日</w:t>
      </w:r>
      <w:r>
        <w:rPr>
          <w:rFonts w:ascii="ＭＳ 明朝" w:eastAsia="ＭＳ 明朝" w:hAnsi="ＭＳ 明朝" w:hint="eastAsia"/>
          <w:sz w:val="24"/>
        </w:rPr>
        <w:t>以内の日で、今後決定されます。）</w:t>
      </w:r>
    </w:p>
    <w:p w14:paraId="32AF944A" w14:textId="791DCEBB" w:rsidR="001D3C09" w:rsidRDefault="001D3C09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⑴　</w:t>
      </w:r>
      <w:bookmarkStart w:id="0" w:name="_GoBack"/>
      <w:bookmarkEnd w:id="0"/>
      <w:r w:rsidR="006A2F2D">
        <w:rPr>
          <w:rFonts w:ascii="ＭＳ 明朝" w:eastAsia="ＭＳ 明朝" w:hAnsi="ＭＳ 明朝" w:hint="eastAsia"/>
          <w:sz w:val="24"/>
        </w:rPr>
        <w:t>伊東市議会議員</w:t>
      </w:r>
      <w:r>
        <w:rPr>
          <w:rFonts w:ascii="ＭＳ 明朝" w:eastAsia="ＭＳ 明朝" w:hAnsi="ＭＳ 明朝" w:hint="eastAsia"/>
          <w:sz w:val="24"/>
        </w:rPr>
        <w:t>選挙</w:t>
      </w:r>
      <w:r w:rsidR="003241BC">
        <w:rPr>
          <w:rFonts w:ascii="ＭＳ 明朝" w:eastAsia="ＭＳ 明朝" w:hAnsi="ＭＳ 明朝" w:hint="eastAsia"/>
          <w:sz w:val="24"/>
        </w:rPr>
        <w:t>（</w:t>
      </w:r>
      <w:r w:rsidR="003333D7">
        <w:rPr>
          <w:rFonts w:ascii="ＭＳ 明朝" w:eastAsia="ＭＳ 明朝" w:hAnsi="ＭＳ 明朝" w:hint="eastAsia"/>
          <w:sz w:val="24"/>
        </w:rPr>
        <w:t>令和5</w:t>
      </w:r>
      <w:r w:rsidR="00DB180D">
        <w:rPr>
          <w:rFonts w:ascii="ＭＳ 明朝" w:eastAsia="ＭＳ 明朝" w:hAnsi="ＭＳ 明朝" w:hint="eastAsia"/>
          <w:sz w:val="24"/>
        </w:rPr>
        <w:t>年</w:t>
      </w:r>
      <w:r w:rsidR="006A2F2D">
        <w:rPr>
          <w:rFonts w:ascii="ＭＳ 明朝" w:eastAsia="ＭＳ 明朝" w:hAnsi="ＭＳ 明朝"/>
          <w:sz w:val="24"/>
        </w:rPr>
        <w:t>9</w:t>
      </w:r>
      <w:r w:rsidR="003241BC">
        <w:rPr>
          <w:rFonts w:ascii="ＭＳ 明朝" w:eastAsia="ＭＳ 明朝" w:hAnsi="ＭＳ 明朝" w:hint="eastAsia"/>
          <w:sz w:val="24"/>
        </w:rPr>
        <w:t>月</w:t>
      </w:r>
      <w:r w:rsidR="006A2F2D">
        <w:rPr>
          <w:rFonts w:ascii="ＭＳ 明朝" w:eastAsia="ＭＳ 明朝" w:hAnsi="ＭＳ 明朝"/>
          <w:sz w:val="24"/>
        </w:rPr>
        <w:t>29</w:t>
      </w:r>
      <w:r w:rsidR="003241BC">
        <w:rPr>
          <w:rFonts w:ascii="ＭＳ 明朝" w:eastAsia="ＭＳ 明朝" w:hAnsi="ＭＳ 明朝" w:hint="eastAsia"/>
          <w:sz w:val="24"/>
        </w:rPr>
        <w:t>日任期満了）</w:t>
      </w:r>
    </w:p>
    <w:p w14:paraId="57B9B8F7" w14:textId="77777777" w:rsidR="001D3C09" w:rsidRPr="001D3C09" w:rsidRDefault="001D3C09" w:rsidP="00033A7C">
      <w:pPr>
        <w:rPr>
          <w:rFonts w:ascii="ＭＳ 明朝" w:eastAsia="ＭＳ 明朝" w:hAnsi="ＭＳ 明朝"/>
          <w:sz w:val="24"/>
        </w:rPr>
      </w:pPr>
    </w:p>
    <w:p w14:paraId="3D737D52" w14:textId="77777777" w:rsidR="00033A7C" w:rsidRDefault="00033A7C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BA3B2" wp14:editId="4D139AF6">
                <wp:simplePos x="0" y="0"/>
                <wp:positionH relativeFrom="column">
                  <wp:posOffset>2447925</wp:posOffset>
                </wp:positionH>
                <wp:positionV relativeFrom="paragraph">
                  <wp:posOffset>4937125</wp:posOffset>
                </wp:positionV>
                <wp:extent cx="2667000" cy="81661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831B" w14:textId="77777777"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※この欄は記入しないでください。</w:t>
                            </w:r>
                          </w:p>
                          <w:p w14:paraId="11B98591" w14:textId="77777777" w:rsidR="00033A7C" w:rsidRDefault="00033A7C" w:rsidP="00033A7C">
                            <w:pPr>
                              <w:spacing w:line="260" w:lineRule="exact"/>
                              <w:rPr>
                                <w:rFonts w:ascii="ＭＳ ゴシック" w:eastAsia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0"/>
                              </w:rPr>
                              <w:t>受付日時                         受付者印</w:t>
                            </w:r>
                          </w:p>
                          <w:p w14:paraId="1545CE97" w14:textId="77777777" w:rsidR="00033A7C" w:rsidRDefault="00033A7C" w:rsidP="00033A7C">
                            <w:pPr>
                              <w:spacing w:line="260" w:lineRule="exact"/>
                              <w:ind w:firstLine="225"/>
                              <w:rPr>
                                <w:rFonts w:ascii="ＭＳ ゴシック" w:eastAsia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平成　　　年　　月    日</w:t>
                            </w:r>
                          </w:p>
                          <w:p w14:paraId="32133233" w14:textId="77777777" w:rsidR="00033A7C" w:rsidRDefault="00033A7C" w:rsidP="00033A7C">
                            <w:pPr>
                              <w:spacing w:line="260" w:lineRule="exact"/>
                              <w:ind w:firstLine="225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</w:rPr>
                              <w:t>午前・午後     時     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51C8" id="テキスト ボックス 4" o:spid="_x0000_s1027" type="#_x0000_t202" style="position:absolute;left:0;text-align:left;margin-left:192.75pt;margin-top:388.75pt;width:210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" strokeweight="2pt">
                <v:stroke linestyle="thinThin"/>
                <v:textbox>
                  <w:txbxContent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※この欄は記入しないでください。</w:t>
                      </w:r>
                    </w:p>
                    <w:p w:rsidR="00033A7C" w:rsidRDefault="00033A7C" w:rsidP="00033A7C">
                      <w:pPr>
                        <w:spacing w:line="260" w:lineRule="exact"/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0"/>
                        </w:rPr>
                        <w:t>受付日時                         受付者印</w:t>
                      </w:r>
                    </w:p>
                    <w:p w:rsidR="00033A7C" w:rsidRDefault="00033A7C" w:rsidP="00033A7C">
                      <w:pPr>
                        <w:spacing w:line="260" w:lineRule="exact"/>
                        <w:ind w:firstLine="225"/>
                        <w:rPr>
                          <w:rFonts w:ascii="ＭＳ ゴシック" w:eastAsia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平成　　　年　　月    日</w:t>
                      </w:r>
                    </w:p>
                    <w:p w:rsidR="00033A7C" w:rsidRDefault="00033A7C" w:rsidP="00033A7C">
                      <w:pPr>
                        <w:spacing w:line="260" w:lineRule="exact"/>
                        <w:ind w:firstLine="225"/>
                        <w:rPr>
                          <w:rFonts w:ascii="ＭＳ ゴシック" w:eastAsia="ＭＳ ゴシック" w:hint="eastAsia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0"/>
                        </w:rPr>
                        <w:t>午前・午後     時     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>【提出先】</w:t>
      </w:r>
    </w:p>
    <w:p w14:paraId="129B7BB3" w14:textId="50909530" w:rsidR="00033A7C" w:rsidRDefault="00C34640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伊東市</w:t>
      </w:r>
      <w:r w:rsidR="00033A7C">
        <w:rPr>
          <w:rFonts w:ascii="ＭＳ 明朝" w:eastAsia="ＭＳ 明朝" w:hAnsi="ＭＳ 明朝" w:hint="eastAsia"/>
          <w:sz w:val="24"/>
        </w:rPr>
        <w:t>選挙管理委員会</w:t>
      </w:r>
      <w:r w:rsidR="00AC57E3">
        <w:rPr>
          <w:rFonts w:ascii="ＭＳ 明朝" w:eastAsia="ＭＳ 明朝" w:hAnsi="ＭＳ 明朝" w:hint="eastAsia"/>
          <w:sz w:val="24"/>
        </w:rPr>
        <w:t>事務局</w:t>
      </w:r>
      <w:r w:rsidR="00033A7C">
        <w:rPr>
          <w:rFonts w:ascii="ＭＳ 明朝" w:eastAsia="ＭＳ 明朝" w:hAnsi="ＭＳ 明朝" w:hint="eastAsia"/>
          <w:sz w:val="24"/>
        </w:rPr>
        <w:t>（</w:t>
      </w:r>
      <w:r w:rsidR="00FE2273">
        <w:rPr>
          <w:rFonts w:ascii="ＭＳ 明朝" w:eastAsia="ＭＳ 明朝" w:hAnsi="ＭＳ 明朝" w:hint="eastAsia"/>
          <w:sz w:val="24"/>
        </w:rPr>
        <w:t>伊東市役所</w:t>
      </w:r>
      <w:r w:rsidR="003776C8">
        <w:rPr>
          <w:rFonts w:ascii="ＭＳ 明朝" w:eastAsia="ＭＳ 明朝" w:hAnsi="ＭＳ 明朝" w:hint="eastAsia"/>
          <w:sz w:val="24"/>
        </w:rPr>
        <w:t>6</w:t>
      </w:r>
      <w:r w:rsidR="00FE2273">
        <w:rPr>
          <w:rFonts w:ascii="ＭＳ 明朝" w:eastAsia="ＭＳ 明朝" w:hAnsi="ＭＳ 明朝" w:hint="eastAsia"/>
          <w:sz w:val="24"/>
        </w:rPr>
        <w:t>階</w:t>
      </w:r>
      <w:r>
        <w:rPr>
          <w:rFonts w:ascii="ＭＳ 明朝" w:eastAsia="ＭＳ 明朝" w:hAnsi="ＭＳ 明朝" w:hint="eastAsia"/>
          <w:sz w:val="24"/>
        </w:rPr>
        <w:t>庶務課</w:t>
      </w:r>
      <w:r w:rsidR="00033A7C">
        <w:rPr>
          <w:rFonts w:ascii="ＭＳ 明朝" w:eastAsia="ＭＳ 明朝" w:hAnsi="ＭＳ 明朝" w:hint="eastAsia"/>
          <w:sz w:val="24"/>
        </w:rPr>
        <w:t>内）</w:t>
      </w:r>
    </w:p>
    <w:p w14:paraId="71E52B63" w14:textId="77777777" w:rsidR="00033A7C" w:rsidRDefault="00033A7C" w:rsidP="00033A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〒</w:t>
      </w:r>
      <w:r w:rsidR="00C34640">
        <w:rPr>
          <w:rFonts w:ascii="ＭＳ 明朝" w:eastAsia="ＭＳ 明朝" w:hAnsi="ＭＳ 明朝" w:hint="eastAsia"/>
          <w:sz w:val="24"/>
        </w:rPr>
        <w:t>414</w:t>
      </w:r>
      <w:r>
        <w:rPr>
          <w:rFonts w:ascii="ＭＳ 明朝" w:eastAsia="ＭＳ 明朝" w:hAnsi="ＭＳ 明朝" w:hint="eastAsia"/>
          <w:sz w:val="24"/>
        </w:rPr>
        <w:t>-</w:t>
      </w:r>
      <w:r w:rsidR="00C34640">
        <w:rPr>
          <w:rFonts w:ascii="ＭＳ 明朝" w:eastAsia="ＭＳ 明朝" w:hAnsi="ＭＳ 明朝" w:hint="eastAsia"/>
          <w:sz w:val="24"/>
        </w:rPr>
        <w:t>8555　静岡</w:t>
      </w:r>
      <w:r>
        <w:rPr>
          <w:rFonts w:ascii="ＭＳ 明朝" w:eastAsia="ＭＳ 明朝" w:hAnsi="ＭＳ 明朝" w:hint="eastAsia"/>
          <w:sz w:val="24"/>
        </w:rPr>
        <w:t>県</w:t>
      </w:r>
      <w:r w:rsidR="00C34640">
        <w:rPr>
          <w:rFonts w:ascii="ＭＳ 明朝" w:eastAsia="ＭＳ 明朝" w:hAnsi="ＭＳ 明朝" w:hint="eastAsia"/>
          <w:sz w:val="24"/>
        </w:rPr>
        <w:t>伊東市大原二丁目１番１号</w:t>
      </w:r>
    </w:p>
    <w:p w14:paraId="7FBE58FE" w14:textId="77777777" w:rsidR="00033A7C" w:rsidRDefault="00033A7C" w:rsidP="00033A7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：</w:t>
      </w:r>
      <w:r w:rsidR="00C34640">
        <w:rPr>
          <w:rFonts w:ascii="ＭＳ 明朝" w:eastAsia="ＭＳ 明朝" w:hAnsi="ＭＳ 明朝" w:hint="eastAsia"/>
          <w:sz w:val="24"/>
        </w:rPr>
        <w:t xml:space="preserve">0557-32-1233　</w:t>
      </w:r>
    </w:p>
    <w:p w14:paraId="4468F4FF" w14:textId="77777777" w:rsidR="00033A7C" w:rsidRDefault="00033A7C" w:rsidP="00033A7C">
      <w:pPr>
        <w:ind w:firstLineChars="100" w:firstLine="270"/>
        <w:rPr>
          <w:rFonts w:ascii="ＭＳ 明朝" w:eastAsia="ＭＳ 明朝" w:hAnsi="ＭＳ 明朝"/>
          <w:sz w:val="24"/>
        </w:rPr>
      </w:pPr>
      <w:r w:rsidRPr="00300758">
        <w:rPr>
          <w:rFonts w:ascii="ＭＳ 明朝" w:eastAsia="ＭＳ 明朝" w:hAnsi="ＭＳ 明朝"/>
          <w:spacing w:val="15"/>
          <w:kern w:val="0"/>
          <w:sz w:val="24"/>
          <w:fitText w:val="960" w:id="1535882752"/>
        </w:rPr>
        <w:t>FAX</w:t>
      </w:r>
      <w:r w:rsidRPr="00300758">
        <w:rPr>
          <w:rFonts w:ascii="ＭＳ 明朝" w:eastAsia="ＭＳ 明朝" w:hAnsi="ＭＳ 明朝" w:hint="eastAsia"/>
          <w:spacing w:val="15"/>
          <w:kern w:val="0"/>
          <w:sz w:val="24"/>
          <w:fitText w:val="960" w:id="1535882752"/>
        </w:rPr>
        <w:t>番</w:t>
      </w:r>
      <w:r w:rsidRPr="00300758">
        <w:rPr>
          <w:rFonts w:ascii="ＭＳ 明朝" w:eastAsia="ＭＳ 明朝" w:hAnsi="ＭＳ 明朝" w:hint="eastAsia"/>
          <w:spacing w:val="-11"/>
          <w:kern w:val="0"/>
          <w:sz w:val="24"/>
          <w:fitText w:val="960" w:id="1535882752"/>
        </w:rPr>
        <w:t>号</w:t>
      </w:r>
      <w:r>
        <w:rPr>
          <w:rFonts w:ascii="ＭＳ 明朝" w:eastAsia="ＭＳ 明朝" w:hAnsi="ＭＳ 明朝" w:hint="eastAsia"/>
          <w:sz w:val="24"/>
        </w:rPr>
        <w:t>：</w:t>
      </w:r>
      <w:r w:rsidR="00C34640">
        <w:rPr>
          <w:rFonts w:ascii="ＭＳ 明朝" w:eastAsia="ＭＳ 明朝" w:hAnsi="ＭＳ 明朝" w:hint="eastAsia"/>
          <w:sz w:val="24"/>
        </w:rPr>
        <w:t>0557-37-8113</w:t>
      </w:r>
    </w:p>
    <w:sectPr w:rsidR="00033A7C" w:rsidSect="001D3C09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52A3" w14:textId="77777777" w:rsidR="00892C71" w:rsidRDefault="00892C71" w:rsidP="00892C71">
      <w:r>
        <w:separator/>
      </w:r>
    </w:p>
  </w:endnote>
  <w:endnote w:type="continuationSeparator" w:id="0">
    <w:p w14:paraId="30E8F9C1" w14:textId="77777777" w:rsidR="00892C71" w:rsidRDefault="00892C71" w:rsidP="008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EE490" w14:textId="77777777" w:rsidR="00892C71" w:rsidRDefault="00892C71" w:rsidP="00892C71">
      <w:r>
        <w:separator/>
      </w:r>
    </w:p>
  </w:footnote>
  <w:footnote w:type="continuationSeparator" w:id="0">
    <w:p w14:paraId="17AD16E9" w14:textId="77777777" w:rsidR="00892C71" w:rsidRDefault="00892C71" w:rsidP="0089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90"/>
    <w:rsid w:val="000135A3"/>
    <w:rsid w:val="00033A7C"/>
    <w:rsid w:val="00182C4A"/>
    <w:rsid w:val="00191726"/>
    <w:rsid w:val="001B5EE8"/>
    <w:rsid w:val="001D3C09"/>
    <w:rsid w:val="001F6794"/>
    <w:rsid w:val="00273EA8"/>
    <w:rsid w:val="00283825"/>
    <w:rsid w:val="00300758"/>
    <w:rsid w:val="003241BC"/>
    <w:rsid w:val="003333D7"/>
    <w:rsid w:val="003776C8"/>
    <w:rsid w:val="003809A2"/>
    <w:rsid w:val="003A6C27"/>
    <w:rsid w:val="0042173B"/>
    <w:rsid w:val="00444872"/>
    <w:rsid w:val="00473691"/>
    <w:rsid w:val="005224C0"/>
    <w:rsid w:val="006114E3"/>
    <w:rsid w:val="006A2F2D"/>
    <w:rsid w:val="00744EF4"/>
    <w:rsid w:val="00766A03"/>
    <w:rsid w:val="007D5771"/>
    <w:rsid w:val="00806269"/>
    <w:rsid w:val="00866E0F"/>
    <w:rsid w:val="00892C71"/>
    <w:rsid w:val="008D4A9F"/>
    <w:rsid w:val="00916D70"/>
    <w:rsid w:val="00966256"/>
    <w:rsid w:val="009F4E0F"/>
    <w:rsid w:val="00A062DD"/>
    <w:rsid w:val="00A658B6"/>
    <w:rsid w:val="00AC57E3"/>
    <w:rsid w:val="00B73E90"/>
    <w:rsid w:val="00B87067"/>
    <w:rsid w:val="00BB4DA5"/>
    <w:rsid w:val="00BE48CF"/>
    <w:rsid w:val="00C34640"/>
    <w:rsid w:val="00D8795B"/>
    <w:rsid w:val="00DB180D"/>
    <w:rsid w:val="00E927B2"/>
    <w:rsid w:val="00E96735"/>
    <w:rsid w:val="00EB7752"/>
    <w:rsid w:val="00ED5AC8"/>
    <w:rsid w:val="00FE2273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1A66D6"/>
  <w15:chartTrackingRefBased/>
  <w15:docId w15:val="{48205DE4-C82A-4590-9BE8-54610BE2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C71"/>
  </w:style>
  <w:style w:type="paragraph" w:styleId="a5">
    <w:name w:val="footer"/>
    <w:basedOn w:val="a"/>
    <w:link w:val="a6"/>
    <w:uiPriority w:val="99"/>
    <w:unhideWhenUsed/>
    <w:rsid w:val="00892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C71"/>
  </w:style>
  <w:style w:type="table" w:styleId="a7">
    <w:name w:val="Table Grid"/>
    <w:basedOn w:val="a1"/>
    <w:uiPriority w:val="39"/>
    <w:rsid w:val="0089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33A7C"/>
    <w:pPr>
      <w:spacing w:line="220" w:lineRule="exact"/>
    </w:pPr>
    <w:rPr>
      <w:rFonts w:ascii="Century" w:eastAsia="ＭＳ Ｐゴシック" w:hAnsi="Century" w:cs="Times New Roman"/>
      <w:sz w:val="18"/>
      <w:szCs w:val="20"/>
    </w:rPr>
  </w:style>
  <w:style w:type="character" w:customStyle="1" w:styleId="a9">
    <w:name w:val="本文 (文字)"/>
    <w:basedOn w:val="a0"/>
    <w:link w:val="a8"/>
    <w:rsid w:val="00033A7C"/>
    <w:rPr>
      <w:rFonts w:ascii="Century" w:eastAsia="ＭＳ Ｐゴシック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5AFB-BAD6-462F-B234-573E7156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06207</dc:creator>
  <cp:lastModifiedBy>DAS19039</cp:lastModifiedBy>
  <cp:revision>29</cp:revision>
  <cp:lastPrinted>2019-01-17T01:10:00Z</cp:lastPrinted>
  <dcterms:created xsi:type="dcterms:W3CDTF">2018-11-29T23:58:00Z</dcterms:created>
  <dcterms:modified xsi:type="dcterms:W3CDTF">2023-06-08T01:31:00Z</dcterms:modified>
</cp:coreProperties>
</file>